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BCEA4" wp14:editId="73AD7B7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00965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38ECD3B3" w14:textId="7C451746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13D25057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>shape. On the next lines</w:t>
      </w:r>
      <w:r w:rsidR="0095145E">
        <w:rPr>
          <w:noProof/>
        </w:rPr>
        <w:t>,</w:t>
      </w:r>
      <w:r>
        <w:rPr>
          <w:noProof/>
        </w:rPr>
        <w:t xml:space="preserve">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631869FD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</w:t>
      </w:r>
      <w:r w:rsidR="0095145E">
        <w:rPr>
          <w:noProof/>
        </w:rPr>
        <w:t>ls</w:t>
      </w:r>
      <w:r w:rsidR="000F56FD">
        <w:rPr>
          <w:noProof/>
        </w:rPr>
        <w:t>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3E188E85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</w:t>
      </w:r>
      <w:r w:rsidR="0095145E">
        <w:t>,</w:t>
      </w:r>
      <w:r>
        <w:t xml:space="preserve"> and downwards by one cell</w:t>
      </w:r>
      <w:r w:rsidR="00647A9B">
        <w:t>. In this case</w:t>
      </w:r>
      <w:r w:rsidR="0095145E">
        <w:t>,</w:t>
      </w:r>
      <w:r w:rsidR="00647A9B">
        <w:t xml:space="preserve">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</w:t>
      </w:r>
      <w:proofErr w:type="gramStart"/>
      <w:r>
        <w:t>program</w:t>
      </w:r>
      <w:proofErr w:type="gramEnd"/>
      <w:r>
        <w:t xml:space="preserve">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2DAAF04D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  <w:r w:rsidR="00A214D9">
        <w:rPr>
          <w:noProof/>
          <w:lang w:val="bg-BG"/>
        </w:rPr>
        <w:t>.</w:t>
      </w:r>
    </w:p>
    <w:p w14:paraId="4BAE7A7A" w14:textId="7EA2A16D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="0095145E">
        <w:rPr>
          <w:noProof/>
        </w:rPr>
        <w:t xml:space="preserve">the </w:t>
      </w:r>
      <w:r>
        <w:rPr>
          <w:noProof/>
        </w:rPr>
        <w:t>size of the neighborhood</w:t>
      </w:r>
      <w:r w:rsidR="00A214D9">
        <w:rPr>
          <w:noProof/>
          <w:lang w:val="bg-BG"/>
        </w:rPr>
        <w:t>.</w:t>
      </w:r>
    </w:p>
    <w:p w14:paraId="20F51E45" w14:textId="4837C58A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="00A214D9">
        <w:rPr>
          <w:b/>
          <w:noProof/>
          <w:lang w:val="bg-BG"/>
        </w:rPr>
        <w:t>.</w:t>
      </w:r>
    </w:p>
    <w:p w14:paraId="76970EE3" w14:textId="22BA4133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>the next lines</w:t>
      </w:r>
      <w:r w:rsidR="0095145E">
        <w:rPr>
          <w:noProof/>
        </w:rPr>
        <w:t>,</w:t>
      </w:r>
      <w:r w:rsidRPr="0014486D">
        <w:rPr>
          <w:noProof/>
        </w:rPr>
        <w:t xml:space="preserve"> you will get </w:t>
      </w:r>
      <w:r w:rsidR="00522BA6" w:rsidRPr="0014486D">
        <w:rPr>
          <w:noProof/>
        </w:rPr>
        <w:t>a command</w:t>
      </w:r>
      <w:r w:rsidR="00A214D9">
        <w:rPr>
          <w:noProof/>
          <w:lang w:val="bg-BG"/>
        </w:rPr>
        <w:t>.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57F82A7D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08CD3A07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</w:t>
            </w:r>
            <w:r w:rsidR="0095145E">
              <w:rPr>
                <w:rFonts w:cstheme="minorHAnsi"/>
                <w:noProof/>
              </w:rPr>
              <w:t>,</w:t>
            </w:r>
            <w:r w:rsidR="00E468D4">
              <w:rPr>
                <w:rFonts w:cstheme="minorHAnsi"/>
                <w:noProof/>
              </w:rPr>
              <w:t xml:space="preserve">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66C4E4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1</w:t>
            </w:r>
          </w:p>
          <w:p w14:paraId="0403AE8C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3</w:t>
            </w:r>
          </w:p>
          <w:p w14:paraId="1C4BDF8B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- X V</w:t>
            </w:r>
          </w:p>
          <w:p w14:paraId="25CB913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S -</w:t>
            </w:r>
          </w:p>
          <w:p w14:paraId="0D8DD966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V - -</w:t>
            </w:r>
          </w:p>
          <w:p w14:paraId="49AC17D5" w14:textId="15D9D44E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4590" w:type="dxa"/>
          </w:tcPr>
          <w:p w14:paraId="1468888F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Santa ran out of presents!</w:t>
            </w:r>
          </w:p>
          <w:p w14:paraId="094BA381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- X V </w:t>
            </w:r>
          </w:p>
          <w:p w14:paraId="35CC3F44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S - - </w:t>
            </w:r>
          </w:p>
          <w:p w14:paraId="77A3DE67" w14:textId="77777777" w:rsidR="007C4CAF" w:rsidRPr="007C4CAF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 xml:space="preserve">V - - </w:t>
            </w:r>
          </w:p>
          <w:p w14:paraId="4F307AD0" w14:textId="6498194A" w:rsidR="00957F33" w:rsidRPr="0014486D" w:rsidRDefault="007C4CAF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C4CAF">
              <w:rPr>
                <w:rFonts w:ascii="Consolas" w:hAnsi="Consolas" w:cs="Consolas"/>
                <w:noProof/>
              </w:rPr>
              <w:t>No presents for 2 nice kid/s.</w:t>
            </w:r>
          </w:p>
        </w:tc>
        <w:tc>
          <w:tcPr>
            <w:tcW w:w="3870" w:type="dxa"/>
          </w:tcPr>
          <w:p w14:paraId="11E45768" w14:textId="5E7F450D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  <w:tr w:rsidR="008A74DD" w:rsidRPr="0014486D" w14:paraId="79DE152B" w14:textId="77777777" w:rsidTr="00A85FAA">
        <w:trPr>
          <w:trHeight w:val="626"/>
        </w:trPr>
        <w:tc>
          <w:tcPr>
            <w:tcW w:w="2245" w:type="dxa"/>
          </w:tcPr>
          <w:p w14:paraId="231DA0D4" w14:textId="03302DE9" w:rsidR="008A74DD" w:rsidRPr="000A7FB3" w:rsidRDefault="008A74DD" w:rsidP="008A74DD">
            <w:pPr>
              <w:spacing w:after="0" w:line="240" w:lineRule="auto"/>
              <w:rPr>
                <w:rFonts w:ascii="Consolas" w:hAnsi="Consolas" w:cs="Consolas"/>
                <w:noProof/>
                <w:highlight w:val="yellow"/>
              </w:rPr>
            </w:pPr>
            <w:bookmarkStart w:id="0" w:name="_GoBack"/>
            <w:bookmarkEnd w:id="0"/>
            <w:r w:rsidRPr="000A7FB3">
              <w:rPr>
                <w:rFonts w:ascii="Consolas" w:hAnsi="Consolas" w:cs="Consolas"/>
                <w:noProof/>
                <w:highlight w:val="yellow"/>
              </w:rPr>
              <w:t>5</w:t>
            </w:r>
          </w:p>
          <w:p w14:paraId="42AF9904" w14:textId="77777777" w:rsidR="008A74DD" w:rsidRPr="000A7FB3" w:rsidRDefault="008A74DD" w:rsidP="008A74DD">
            <w:pPr>
              <w:spacing w:after="0" w:line="240" w:lineRule="auto"/>
              <w:rPr>
                <w:rFonts w:ascii="Consolas" w:hAnsi="Consolas" w:cs="Consolas"/>
                <w:noProof/>
                <w:highlight w:val="yellow"/>
              </w:rPr>
            </w:pPr>
            <w:r w:rsidRPr="000A7FB3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58E0A8A" w14:textId="7CE0631D" w:rsidR="008A74DD" w:rsidRPr="000A7FB3" w:rsidRDefault="000A7FB3" w:rsidP="008A74DD">
            <w:pPr>
              <w:spacing w:after="0" w:line="240" w:lineRule="auto"/>
              <w:rPr>
                <w:rFonts w:ascii="Consolas" w:hAnsi="Consolas" w:cs="Consolas"/>
                <w:noProof/>
                <w:highlight w:val="yellow"/>
              </w:rPr>
            </w:pPr>
            <w:r w:rsidRPr="000A7FB3">
              <w:rPr>
                <w:rFonts w:ascii="Consolas" w:hAnsi="Consolas" w:cs="Consolas"/>
                <w:noProof/>
                <w:highlight w:val="yellow"/>
              </w:rPr>
              <w:t>-</w:t>
            </w:r>
            <w:r w:rsidR="008A74DD" w:rsidRPr="000A7FB3">
              <w:rPr>
                <w:rFonts w:ascii="Consolas" w:hAnsi="Consolas" w:cs="Consolas"/>
                <w:noProof/>
                <w:highlight w:val="yellow"/>
              </w:rPr>
              <w:t xml:space="preserve"> </w:t>
            </w:r>
            <w:r w:rsidRPr="000A7FB3">
              <w:rPr>
                <w:rFonts w:ascii="Consolas" w:hAnsi="Consolas" w:cs="Consolas"/>
                <w:noProof/>
                <w:highlight w:val="yellow"/>
              </w:rPr>
              <w:t>X</w:t>
            </w:r>
            <w:r w:rsidR="008A74DD" w:rsidRPr="000A7FB3">
              <w:rPr>
                <w:rFonts w:ascii="Consolas" w:hAnsi="Consolas" w:cs="Consolas"/>
                <w:noProof/>
                <w:highlight w:val="yellow"/>
              </w:rPr>
              <w:t xml:space="preserve"> </w:t>
            </w:r>
            <w:r w:rsidRPr="000A7FB3">
              <w:rPr>
                <w:rFonts w:ascii="Consolas" w:hAnsi="Consolas" w:cs="Consolas"/>
                <w:noProof/>
                <w:highlight w:val="yellow"/>
              </w:rPr>
              <w:t>-</w:t>
            </w:r>
          </w:p>
          <w:p w14:paraId="1537330B" w14:textId="5EEC0C39" w:rsidR="008A74DD" w:rsidRPr="000A7FB3" w:rsidRDefault="000A7FB3" w:rsidP="008A74DD">
            <w:pPr>
              <w:spacing w:after="0" w:line="240" w:lineRule="auto"/>
              <w:rPr>
                <w:rFonts w:ascii="Consolas" w:hAnsi="Consolas" w:cs="Consolas"/>
                <w:noProof/>
                <w:highlight w:val="yellow"/>
              </w:rPr>
            </w:pPr>
            <w:r w:rsidRPr="000A7FB3">
              <w:rPr>
                <w:rFonts w:ascii="Consolas" w:hAnsi="Consolas" w:cs="Consolas"/>
                <w:noProof/>
                <w:highlight w:val="yellow"/>
              </w:rPr>
              <w:t>V</w:t>
            </w:r>
            <w:r w:rsidR="008A74DD" w:rsidRPr="000A7FB3">
              <w:rPr>
                <w:rFonts w:ascii="Consolas" w:hAnsi="Consolas" w:cs="Consolas"/>
                <w:noProof/>
                <w:highlight w:val="yellow"/>
              </w:rPr>
              <w:t xml:space="preserve"> </w:t>
            </w:r>
            <w:r w:rsidRPr="000A7FB3">
              <w:rPr>
                <w:rFonts w:ascii="Consolas" w:hAnsi="Consolas" w:cs="Consolas"/>
                <w:noProof/>
                <w:highlight w:val="yellow"/>
              </w:rPr>
              <w:t>C</w:t>
            </w:r>
            <w:r w:rsidR="008A74DD" w:rsidRPr="000A7FB3">
              <w:rPr>
                <w:rFonts w:ascii="Consolas" w:hAnsi="Consolas" w:cs="Consolas"/>
                <w:noProof/>
                <w:highlight w:val="yellow"/>
              </w:rPr>
              <w:t xml:space="preserve"> </w:t>
            </w:r>
            <w:r w:rsidRPr="000A7FB3">
              <w:rPr>
                <w:rFonts w:ascii="Consolas" w:hAnsi="Consolas" w:cs="Consolas"/>
                <w:noProof/>
                <w:highlight w:val="yellow"/>
              </w:rPr>
              <w:t>V</w:t>
            </w:r>
          </w:p>
          <w:p w14:paraId="01ADD77C" w14:textId="1F800BAC" w:rsidR="008A74DD" w:rsidRPr="000A7FB3" w:rsidRDefault="008A74DD" w:rsidP="008A74DD">
            <w:pPr>
              <w:spacing w:after="0" w:line="240" w:lineRule="auto"/>
              <w:rPr>
                <w:rFonts w:ascii="Consolas" w:hAnsi="Consolas" w:cs="Consolas"/>
                <w:noProof/>
                <w:highlight w:val="yellow"/>
              </w:rPr>
            </w:pPr>
            <w:r w:rsidRPr="000A7FB3">
              <w:rPr>
                <w:rFonts w:ascii="Consolas" w:hAnsi="Consolas" w:cs="Consolas"/>
                <w:noProof/>
                <w:highlight w:val="yellow"/>
              </w:rPr>
              <w:t xml:space="preserve">V </w:t>
            </w:r>
            <w:r w:rsidR="000A7FB3" w:rsidRPr="000A7FB3">
              <w:rPr>
                <w:rFonts w:ascii="Consolas" w:hAnsi="Consolas" w:cs="Consolas"/>
                <w:noProof/>
                <w:highlight w:val="yellow"/>
              </w:rPr>
              <w:t>S</w:t>
            </w:r>
            <w:r w:rsidRPr="000A7FB3">
              <w:rPr>
                <w:rFonts w:ascii="Consolas" w:hAnsi="Consolas" w:cs="Consolas"/>
                <w:noProof/>
                <w:highlight w:val="yellow"/>
              </w:rPr>
              <w:t xml:space="preserve"> -</w:t>
            </w:r>
          </w:p>
          <w:p w14:paraId="1CB03723" w14:textId="5D285CCD" w:rsidR="008A74DD" w:rsidRPr="007C4CAF" w:rsidRDefault="008A74DD" w:rsidP="008A74D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A7FB3">
              <w:rPr>
                <w:rFonts w:ascii="Consolas" w:hAnsi="Consolas" w:cs="Consolas"/>
                <w:noProof/>
                <w:highlight w:val="yellow"/>
              </w:rPr>
              <w:t>up</w:t>
            </w:r>
          </w:p>
          <w:p w14:paraId="02D6F677" w14:textId="77777777" w:rsidR="008A74DD" w:rsidRPr="007C4CAF" w:rsidRDefault="008A74DD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590" w:type="dxa"/>
          </w:tcPr>
          <w:p w14:paraId="0BB9EECD" w14:textId="77777777" w:rsidR="008A74DD" w:rsidRPr="007C4CAF" w:rsidRDefault="008A74DD" w:rsidP="007C4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3870" w:type="dxa"/>
          </w:tcPr>
          <w:p w14:paraId="770AF175" w14:textId="77777777" w:rsidR="008A74DD" w:rsidRPr="007B200C" w:rsidRDefault="008A74DD" w:rsidP="00EC49C9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81595" w14:textId="77777777" w:rsidR="00AA3A9F" w:rsidRDefault="00AA3A9F" w:rsidP="008068A2">
      <w:pPr>
        <w:spacing w:after="0" w:line="240" w:lineRule="auto"/>
      </w:pPr>
      <w:r>
        <w:separator/>
      </w:r>
    </w:p>
  </w:endnote>
  <w:endnote w:type="continuationSeparator" w:id="0">
    <w:p w14:paraId="249095B4" w14:textId="77777777" w:rsidR="00AA3A9F" w:rsidRDefault="00AA3A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44E4" w14:textId="77777777" w:rsidR="00A214D9" w:rsidRDefault="00A214D9" w:rsidP="00A214D9">
    <w:pPr>
      <w:pStyle w:val="Footer"/>
    </w:pPr>
  </w:p>
  <w:p w14:paraId="4CFCD870" w14:textId="77777777" w:rsidR="00A214D9" w:rsidRPr="00377DD5" w:rsidRDefault="00A214D9" w:rsidP="00A214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F0BA6" wp14:editId="64FEAECD">
              <wp:simplePos x="0" y="0"/>
              <wp:positionH relativeFrom="column">
                <wp:posOffset>-1270</wp:posOffset>
              </wp:positionH>
              <wp:positionV relativeFrom="paragraph">
                <wp:posOffset>11112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560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75pt" to="52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+NOZO3gAAAAgBAAAPAAAAZHJz&#10;L2Rvd25yZXYueG1sTI/BTsMwEETvSP0Haytxa51UpaA0TgWICqlwoAUJjm68TSLsdYjdNPw9W3GA&#10;486MZt/kq8FZ0WMXGk8K0mkCAqn0pqFKwdvrenIDIkRNRltPqOAbA6yK0UWuM+NPtMV+FyvBJRQy&#10;raCOsc2kDGWNToepb5HYO/jO6chnV0nT6ROXOytnSbKQTjfEH2rd4n2N5efu6BT0T+vH9+dg04pe&#10;vhabh49hS5s7pS7Hw+0SRMQh/oXhjM/oUDDT3h/JBGEVTGYcZPn6CsTZTubpHMT+V5FFLv8PKH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PjTmT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984E3F6" wp14:editId="1A2A270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78557" wp14:editId="2D333FFC">
              <wp:simplePos x="0" y="0"/>
              <wp:positionH relativeFrom="column">
                <wp:posOffset>1336040</wp:posOffset>
              </wp:positionH>
              <wp:positionV relativeFrom="paragraph">
                <wp:posOffset>14351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BE56A" w14:textId="77777777" w:rsidR="00A214D9" w:rsidRPr="002C539D" w:rsidRDefault="00A214D9" w:rsidP="00A214D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7ACD990" w14:textId="77777777" w:rsidR="00A214D9" w:rsidRPr="00596AA5" w:rsidRDefault="00A214D9" w:rsidP="00A214D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236325" wp14:editId="119F69C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A9708D" wp14:editId="1E4F9DBA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62AD80" wp14:editId="37A70BE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804EE6" wp14:editId="3B5F86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C8F75C" wp14:editId="6AC6718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FDC0C6" wp14:editId="76D9547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9CEE5" wp14:editId="63D2D84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BFA7EF" wp14:editId="159A3F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881273" wp14:editId="5438B57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785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2pt;margin-top:11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" filled="f" stroked="f">
              <v:textbox inset=".5mm,1.2mm,.5mm,.5mm">
                <w:txbxContent>
                  <w:p w14:paraId="214BE56A" w14:textId="77777777" w:rsidR="00A214D9" w:rsidRPr="002C539D" w:rsidRDefault="00A214D9" w:rsidP="00A214D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7ACD990" w14:textId="77777777" w:rsidR="00A214D9" w:rsidRPr="00596AA5" w:rsidRDefault="00A214D9" w:rsidP="00A214D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236325" wp14:editId="119F69C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A9708D" wp14:editId="1E4F9DBA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62AD80" wp14:editId="37A70BE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804EE6" wp14:editId="3B5F86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C8F75C" wp14:editId="6AC6718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FDC0C6" wp14:editId="76D9547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9CEE5" wp14:editId="63D2D84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BFA7EF" wp14:editId="159A3F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881273" wp14:editId="5438B57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0583D760" w:rsidR="00502F09" w:rsidRPr="00377DD5" w:rsidRDefault="00A214D9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A772C" wp14:editId="522A978B">
              <wp:simplePos x="0" y="0"/>
              <wp:positionH relativeFrom="column">
                <wp:posOffset>5647055</wp:posOffset>
              </wp:positionH>
              <wp:positionV relativeFrom="paragraph">
                <wp:posOffset>1739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79C4F" w14:textId="5888D934" w:rsidR="00A214D9" w:rsidRPr="00596AA5" w:rsidRDefault="00A214D9" w:rsidP="00A214D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F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F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77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13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" filled="f" stroked="f" strokeweight=".5pt">
              <v:textbox inset="0,0,0,0">
                <w:txbxContent>
                  <w:p w14:paraId="1E979C4F" w14:textId="5888D934" w:rsidR="00A214D9" w:rsidRPr="00596AA5" w:rsidRDefault="00A214D9" w:rsidP="00A214D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7F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7F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4910D" wp14:editId="153D8C99">
              <wp:simplePos x="0" y="0"/>
              <wp:positionH relativeFrom="column">
                <wp:posOffset>1376045</wp:posOffset>
              </wp:positionH>
              <wp:positionV relativeFrom="paragraph">
                <wp:posOffset>1993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44E01" w14:textId="77777777" w:rsidR="00A214D9" w:rsidRPr="002C539D" w:rsidRDefault="00A214D9" w:rsidP="00A214D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910D" id="Text Box 6" o:spid="_x0000_s1028" type="#_x0000_t202" style="position:absolute;margin-left:108.35pt;margin-top:15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n3bv698A&#10;AAAJAQAADwAAAAAAAAAAAAAAAADWBAAAZHJzL2Rvd25yZXYueG1sUEsFBgAAAAAEAAQA8wAAAOIF&#10;AAAAAA==&#10;" filled="f" stroked="f" strokeweight=".5pt">
              <v:textbox inset=".5mm,0,0,0">
                <w:txbxContent>
                  <w:p w14:paraId="39544E01" w14:textId="77777777" w:rsidR="00A214D9" w:rsidRPr="002C539D" w:rsidRDefault="00A214D9" w:rsidP="00A214D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2E02" w14:textId="77777777" w:rsidR="00AA3A9F" w:rsidRDefault="00AA3A9F" w:rsidP="008068A2">
      <w:pPr>
        <w:spacing w:after="0" w:line="240" w:lineRule="auto"/>
      </w:pPr>
      <w:r>
        <w:separator/>
      </w:r>
    </w:p>
  </w:footnote>
  <w:footnote w:type="continuationSeparator" w:id="0">
    <w:p w14:paraId="320E095D" w14:textId="77777777" w:rsidR="00AA3A9F" w:rsidRDefault="00AA3A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DQyMbYwNjQ1NTBQ0lEKTi0uzszPAykwrAUA1y04YywAAAA="/>
  </w:docVars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A7FB3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320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2E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110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4CAF"/>
    <w:rsid w:val="007C535B"/>
    <w:rsid w:val="007D1AA1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A74DD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145E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14D9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3A9F"/>
    <w:rsid w:val="00AA4764"/>
    <w:rsid w:val="00AB087E"/>
    <w:rsid w:val="00AB0F2B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1DFF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500B-3BC6-4647-8826-3AAF7643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galka.boteva@gmail.com</cp:lastModifiedBy>
  <cp:revision>6</cp:revision>
  <cp:lastPrinted>2015-10-26T22:35:00Z</cp:lastPrinted>
  <dcterms:created xsi:type="dcterms:W3CDTF">2019-12-16T14:56:00Z</dcterms:created>
  <dcterms:modified xsi:type="dcterms:W3CDTF">2022-07-26T08:31:00Z</dcterms:modified>
  <cp:category>programming, education, software engineering, software development</cp:category>
</cp:coreProperties>
</file>